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版画丛刊二编  7  程氏墨苑  下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版画丛刊二编  7  程氏墨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1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版画丛刊二编  7  程氏墨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